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36" w:rsidRDefault="00244936" w:rsidP="00B14F93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62D70DBA" wp14:editId="6F368C08">
            <wp:extent cx="1907458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_Colo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12" cy="7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9F" w:rsidRPr="00244936" w:rsidRDefault="0077450F" w:rsidP="00244936">
      <w:pPr>
        <w:spacing w:after="0" w:line="360" w:lineRule="auto"/>
        <w:rPr>
          <w:rStyle w:val="Hyperlink"/>
          <w:b/>
          <w:color w:val="auto"/>
          <w:sz w:val="28"/>
          <w:szCs w:val="28"/>
          <w:u w:val="none"/>
        </w:rPr>
      </w:pPr>
      <w:r w:rsidRPr="00244936">
        <w:rPr>
          <w:b/>
          <w:sz w:val="28"/>
          <w:szCs w:val="28"/>
        </w:rPr>
        <w:t>2015 CISC Subcommittee Members</w:t>
      </w:r>
    </w:p>
    <w:p w:rsidR="00EF0D03" w:rsidRPr="00EF0D03" w:rsidRDefault="00EF0D03" w:rsidP="00FE5C6E">
      <w:pPr>
        <w:spacing w:after="0" w:line="240" w:lineRule="auto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996"/>
        <w:gridCol w:w="1017"/>
        <w:gridCol w:w="1718"/>
        <w:gridCol w:w="3404"/>
        <w:gridCol w:w="1323"/>
      </w:tblGrid>
      <w:tr w:rsidR="00990327" w:rsidTr="00244936">
        <w:trPr>
          <w:trHeight w:val="432"/>
        </w:trPr>
        <w:tc>
          <w:tcPr>
            <w:tcW w:w="3055" w:type="dxa"/>
            <w:shd w:val="clear" w:color="auto" w:fill="95B3D7" w:themeFill="accent1" w:themeFillTint="99"/>
            <w:vAlign w:val="center"/>
          </w:tcPr>
          <w:p w:rsidR="00990327" w:rsidRPr="00244936" w:rsidRDefault="00990327" w:rsidP="00244936">
            <w:pPr>
              <w:rPr>
                <w:b/>
                <w:sz w:val="28"/>
                <w:szCs w:val="28"/>
              </w:rPr>
            </w:pPr>
            <w:r w:rsidRPr="00244936">
              <w:rPr>
                <w:b/>
                <w:sz w:val="28"/>
                <w:szCs w:val="28"/>
              </w:rPr>
              <w:t>School Readiness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:rsidR="00990327" w:rsidRPr="00244936" w:rsidRDefault="00990327" w:rsidP="00244936">
            <w:pPr>
              <w:rPr>
                <w:b/>
                <w:sz w:val="28"/>
                <w:szCs w:val="28"/>
              </w:rPr>
            </w:pPr>
            <w:r w:rsidRPr="00244936">
              <w:rPr>
                <w:b/>
                <w:sz w:val="28"/>
                <w:szCs w:val="28"/>
              </w:rPr>
              <w:t xml:space="preserve">Region </w:t>
            </w:r>
          </w:p>
        </w:tc>
        <w:tc>
          <w:tcPr>
            <w:tcW w:w="1733" w:type="dxa"/>
            <w:shd w:val="clear" w:color="auto" w:fill="95B3D7" w:themeFill="accent1" w:themeFillTint="99"/>
            <w:vAlign w:val="center"/>
          </w:tcPr>
          <w:p w:rsidR="00990327" w:rsidRPr="00244936" w:rsidRDefault="00990327" w:rsidP="00244936">
            <w:pPr>
              <w:rPr>
                <w:b/>
                <w:sz w:val="28"/>
                <w:szCs w:val="28"/>
              </w:rPr>
            </w:pPr>
            <w:r w:rsidRPr="00244936">
              <w:rPr>
                <w:b/>
                <w:sz w:val="28"/>
                <w:szCs w:val="28"/>
              </w:rPr>
              <w:t>County</w:t>
            </w:r>
          </w:p>
        </w:tc>
        <w:tc>
          <w:tcPr>
            <w:tcW w:w="3420" w:type="dxa"/>
            <w:shd w:val="clear" w:color="auto" w:fill="95B3D7" w:themeFill="accent1" w:themeFillTint="99"/>
            <w:vAlign w:val="center"/>
          </w:tcPr>
          <w:p w:rsidR="00990327" w:rsidRPr="00244936" w:rsidRDefault="00990327" w:rsidP="00244936">
            <w:pPr>
              <w:rPr>
                <w:b/>
                <w:sz w:val="28"/>
                <w:szCs w:val="28"/>
              </w:rPr>
            </w:pPr>
            <w:r w:rsidRPr="00244936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990327" w:rsidRPr="00244936" w:rsidRDefault="00990327" w:rsidP="00244936">
            <w:pPr>
              <w:rPr>
                <w:sz w:val="28"/>
                <w:szCs w:val="28"/>
              </w:rPr>
            </w:pPr>
          </w:p>
        </w:tc>
      </w:tr>
      <w:tr w:rsidR="00990327" w:rsidTr="00244936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244936">
            <w:pPr>
              <w:rPr>
                <w:b/>
              </w:rPr>
            </w:pPr>
            <w:r w:rsidRPr="00D72DBB">
              <w:rPr>
                <w:b/>
              </w:rPr>
              <w:t>Natalie Woods Andrews</w:t>
            </w:r>
          </w:p>
        </w:tc>
        <w:tc>
          <w:tcPr>
            <w:tcW w:w="900" w:type="dxa"/>
            <w:vAlign w:val="center"/>
          </w:tcPr>
          <w:p w:rsidR="00990327" w:rsidRDefault="004D5E26" w:rsidP="002449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3" w:type="dxa"/>
            <w:vAlign w:val="center"/>
          </w:tcPr>
          <w:p w:rsidR="00990327" w:rsidRDefault="00990327" w:rsidP="00244936">
            <w:pPr>
              <w:rPr>
                <w:b/>
              </w:rPr>
            </w:pPr>
            <w:r>
              <w:rPr>
                <w:b/>
              </w:rPr>
              <w:t>Sacramento</w:t>
            </w:r>
          </w:p>
        </w:tc>
        <w:tc>
          <w:tcPr>
            <w:tcW w:w="3420" w:type="dxa"/>
            <w:vAlign w:val="center"/>
          </w:tcPr>
          <w:p w:rsidR="00990327" w:rsidRDefault="00A14859" w:rsidP="00244936">
            <w:hyperlink r:id="rId8" w:history="1">
              <w:r w:rsidR="00990327" w:rsidRPr="00D72DBB">
                <w:rPr>
                  <w:b/>
                  <w:color w:val="0000E9"/>
                  <w:u w:val="single"/>
                </w:rPr>
                <w:t>nwoodsandrews@scoe.net</w:t>
              </w:r>
            </w:hyperlink>
          </w:p>
        </w:tc>
        <w:tc>
          <w:tcPr>
            <w:tcW w:w="1350" w:type="dxa"/>
            <w:vAlign w:val="center"/>
          </w:tcPr>
          <w:p w:rsidR="00990327" w:rsidRPr="00990327" w:rsidRDefault="00990327" w:rsidP="00244936">
            <w:pPr>
              <w:rPr>
                <w:b/>
              </w:rPr>
            </w:pPr>
            <w:r w:rsidRPr="00990327">
              <w:rPr>
                <w:b/>
              </w:rPr>
              <w:t>Co-lead</w:t>
            </w:r>
          </w:p>
        </w:tc>
      </w:tr>
      <w:tr w:rsidR="00990327" w:rsidTr="00244936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244936">
            <w:pPr>
              <w:rPr>
                <w:b/>
              </w:rPr>
            </w:pPr>
            <w:r w:rsidRPr="00D72DBB">
              <w:rPr>
                <w:b/>
              </w:rPr>
              <w:t xml:space="preserve">Nancy </w:t>
            </w:r>
            <w:proofErr w:type="spellStart"/>
            <w:r w:rsidRPr="00D72DBB">
              <w:rPr>
                <w:b/>
              </w:rPr>
              <w:t>Herota</w:t>
            </w:r>
            <w:proofErr w:type="spellEnd"/>
          </w:p>
        </w:tc>
        <w:tc>
          <w:tcPr>
            <w:tcW w:w="900" w:type="dxa"/>
            <w:vAlign w:val="center"/>
          </w:tcPr>
          <w:p w:rsidR="00990327" w:rsidRDefault="00791843" w:rsidP="002449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3" w:type="dxa"/>
            <w:vAlign w:val="center"/>
          </w:tcPr>
          <w:p w:rsidR="00990327" w:rsidRDefault="00990327" w:rsidP="00244936">
            <w:pPr>
              <w:rPr>
                <w:b/>
              </w:rPr>
            </w:pPr>
            <w:r>
              <w:rPr>
                <w:b/>
              </w:rPr>
              <w:t xml:space="preserve">Sacramento </w:t>
            </w:r>
          </w:p>
        </w:tc>
        <w:tc>
          <w:tcPr>
            <w:tcW w:w="3420" w:type="dxa"/>
            <w:vAlign w:val="center"/>
          </w:tcPr>
          <w:p w:rsidR="00990327" w:rsidRDefault="00A14859" w:rsidP="00244936">
            <w:pPr>
              <w:rPr>
                <w:b/>
              </w:rPr>
            </w:pPr>
            <w:hyperlink r:id="rId9" w:history="1">
              <w:r w:rsidR="00990327" w:rsidRPr="00D72DBB">
                <w:rPr>
                  <w:b/>
                  <w:color w:val="0000E9"/>
                  <w:u w:val="single" w:color="0000E9"/>
                </w:rPr>
                <w:t>nherota@scoe.net</w:t>
              </w:r>
            </w:hyperlink>
          </w:p>
        </w:tc>
        <w:tc>
          <w:tcPr>
            <w:tcW w:w="1350" w:type="dxa"/>
            <w:vAlign w:val="center"/>
          </w:tcPr>
          <w:p w:rsidR="00990327" w:rsidRPr="00990327" w:rsidRDefault="00990327" w:rsidP="00244936">
            <w:pPr>
              <w:rPr>
                <w:b/>
              </w:rPr>
            </w:pPr>
            <w:r w:rsidRPr="00990327">
              <w:rPr>
                <w:b/>
              </w:rPr>
              <w:t xml:space="preserve">Co-lead </w:t>
            </w:r>
          </w:p>
        </w:tc>
      </w:tr>
      <w:tr w:rsidR="00990327" w:rsidTr="00244936">
        <w:trPr>
          <w:trHeight w:val="432"/>
        </w:trPr>
        <w:tc>
          <w:tcPr>
            <w:tcW w:w="3055" w:type="dxa"/>
            <w:vAlign w:val="center"/>
          </w:tcPr>
          <w:p w:rsidR="00990327" w:rsidRPr="00E62E10" w:rsidRDefault="00990327" w:rsidP="00244936">
            <w:r>
              <w:t xml:space="preserve">Cindi </w:t>
            </w:r>
            <w:proofErr w:type="spellStart"/>
            <w:r>
              <w:t>Kaup</w:t>
            </w:r>
            <w:proofErr w:type="spellEnd"/>
          </w:p>
        </w:tc>
        <w:tc>
          <w:tcPr>
            <w:tcW w:w="900" w:type="dxa"/>
            <w:vAlign w:val="center"/>
          </w:tcPr>
          <w:p w:rsidR="00990327" w:rsidRPr="00E62E10" w:rsidRDefault="007309D9" w:rsidP="00244936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990327" w:rsidRPr="00E62E10" w:rsidRDefault="00990327" w:rsidP="00244936">
            <w:r w:rsidRPr="00E62E10">
              <w:t>Humboldt</w:t>
            </w:r>
          </w:p>
        </w:tc>
        <w:tc>
          <w:tcPr>
            <w:tcW w:w="3420" w:type="dxa"/>
            <w:vAlign w:val="center"/>
          </w:tcPr>
          <w:p w:rsidR="00990327" w:rsidRPr="00E62E10" w:rsidRDefault="00A14859" w:rsidP="00244936">
            <w:hyperlink r:id="rId10" w:history="1">
              <w:r w:rsidR="007309D9" w:rsidRPr="00810529">
                <w:rPr>
                  <w:rStyle w:val="Hyperlink"/>
                </w:rPr>
                <w:t>khaup@humboldt.k12.ca.us</w:t>
              </w:r>
            </w:hyperlink>
          </w:p>
        </w:tc>
        <w:tc>
          <w:tcPr>
            <w:tcW w:w="1350" w:type="dxa"/>
            <w:vAlign w:val="center"/>
          </w:tcPr>
          <w:p w:rsidR="00990327" w:rsidRPr="00E62E10" w:rsidRDefault="00990327" w:rsidP="00244936"/>
        </w:tc>
      </w:tr>
      <w:tr w:rsidR="00990327" w:rsidTr="00244936">
        <w:trPr>
          <w:trHeight w:val="432"/>
        </w:trPr>
        <w:tc>
          <w:tcPr>
            <w:tcW w:w="3055" w:type="dxa"/>
            <w:vAlign w:val="center"/>
          </w:tcPr>
          <w:p w:rsidR="00990327" w:rsidRPr="00E62E10" w:rsidRDefault="00990327" w:rsidP="00244936">
            <w:r>
              <w:t>Kathy Berry</w:t>
            </w:r>
          </w:p>
        </w:tc>
        <w:tc>
          <w:tcPr>
            <w:tcW w:w="900" w:type="dxa"/>
            <w:vAlign w:val="center"/>
          </w:tcPr>
          <w:p w:rsidR="00990327" w:rsidRPr="00E62E10" w:rsidRDefault="004D5E26" w:rsidP="00244936">
            <w:pPr>
              <w:jc w:val="center"/>
            </w:pPr>
            <w:r>
              <w:t>2</w:t>
            </w:r>
          </w:p>
        </w:tc>
        <w:tc>
          <w:tcPr>
            <w:tcW w:w="1733" w:type="dxa"/>
            <w:vAlign w:val="center"/>
          </w:tcPr>
          <w:p w:rsidR="00990327" w:rsidRPr="00E62E10" w:rsidRDefault="00990327" w:rsidP="00244936">
            <w:r w:rsidRPr="00E62E10">
              <w:t>Shasta</w:t>
            </w:r>
          </w:p>
        </w:tc>
        <w:tc>
          <w:tcPr>
            <w:tcW w:w="3420" w:type="dxa"/>
            <w:vAlign w:val="center"/>
          </w:tcPr>
          <w:p w:rsidR="00990327" w:rsidRPr="00E62E10" w:rsidRDefault="00A14859" w:rsidP="00244936">
            <w:hyperlink r:id="rId11" w:history="1">
              <w:r w:rsidR="005F7B17" w:rsidRPr="00810529">
                <w:rPr>
                  <w:rStyle w:val="Hyperlink"/>
                </w:rPr>
                <w:t>kberry@shastacoe.org</w:t>
              </w:r>
            </w:hyperlink>
          </w:p>
        </w:tc>
        <w:tc>
          <w:tcPr>
            <w:tcW w:w="1350" w:type="dxa"/>
            <w:vAlign w:val="center"/>
          </w:tcPr>
          <w:p w:rsidR="00990327" w:rsidRPr="00E62E10" w:rsidRDefault="00990327" w:rsidP="00244936"/>
        </w:tc>
      </w:tr>
      <w:tr w:rsidR="005F7B17" w:rsidTr="00244936">
        <w:trPr>
          <w:trHeight w:val="432"/>
        </w:trPr>
        <w:tc>
          <w:tcPr>
            <w:tcW w:w="3055" w:type="dxa"/>
            <w:vAlign w:val="center"/>
          </w:tcPr>
          <w:p w:rsidR="005F7B17" w:rsidRPr="00E62E10" w:rsidRDefault="005F7B17" w:rsidP="00244936">
            <w:r>
              <w:t>Pamela Comfort</w:t>
            </w:r>
          </w:p>
        </w:tc>
        <w:tc>
          <w:tcPr>
            <w:tcW w:w="900" w:type="dxa"/>
            <w:vAlign w:val="center"/>
          </w:tcPr>
          <w:p w:rsidR="005F7B17" w:rsidRPr="00E62E10" w:rsidRDefault="005F7B17" w:rsidP="00244936">
            <w:pPr>
              <w:jc w:val="center"/>
            </w:pPr>
            <w:r>
              <w:t>4</w:t>
            </w:r>
          </w:p>
        </w:tc>
        <w:tc>
          <w:tcPr>
            <w:tcW w:w="1733" w:type="dxa"/>
            <w:vAlign w:val="center"/>
          </w:tcPr>
          <w:p w:rsidR="005F7B17" w:rsidRPr="00E62E10" w:rsidRDefault="005F7B17" w:rsidP="00244936">
            <w:r w:rsidRPr="00E62E10">
              <w:t>Contra Costa</w:t>
            </w:r>
          </w:p>
        </w:tc>
        <w:tc>
          <w:tcPr>
            <w:tcW w:w="3420" w:type="dxa"/>
            <w:vAlign w:val="center"/>
          </w:tcPr>
          <w:p w:rsidR="005F7B17" w:rsidRPr="00E62E10" w:rsidRDefault="00A14859" w:rsidP="00244936">
            <w:hyperlink r:id="rId12" w:history="1">
              <w:r w:rsidR="005F7B17" w:rsidRPr="007662F4">
                <w:rPr>
                  <w:rStyle w:val="Hyperlink"/>
                </w:rPr>
                <w:t>pcomfort@cccoe.k12.ca.us</w:t>
              </w:r>
            </w:hyperlink>
          </w:p>
        </w:tc>
        <w:tc>
          <w:tcPr>
            <w:tcW w:w="1350" w:type="dxa"/>
            <w:vAlign w:val="center"/>
          </w:tcPr>
          <w:p w:rsidR="005F7B17" w:rsidRPr="00E62E10" w:rsidRDefault="005F7B17" w:rsidP="00244936"/>
        </w:tc>
      </w:tr>
      <w:tr w:rsidR="005F7B17" w:rsidTr="00244936">
        <w:trPr>
          <w:trHeight w:val="432"/>
        </w:trPr>
        <w:tc>
          <w:tcPr>
            <w:tcW w:w="3055" w:type="dxa"/>
            <w:vAlign w:val="center"/>
          </w:tcPr>
          <w:p w:rsidR="005F7B17" w:rsidRPr="00E62E10" w:rsidRDefault="000259A0" w:rsidP="00244936">
            <w:r>
              <w:t xml:space="preserve">Cathy </w:t>
            </w:r>
            <w:proofErr w:type="spellStart"/>
            <w:r>
              <w:t>Cranson</w:t>
            </w:r>
            <w:proofErr w:type="spellEnd"/>
          </w:p>
        </w:tc>
        <w:tc>
          <w:tcPr>
            <w:tcW w:w="900" w:type="dxa"/>
            <w:vAlign w:val="center"/>
          </w:tcPr>
          <w:p w:rsidR="005F7B17" w:rsidRPr="00E62E10" w:rsidRDefault="005F7B17" w:rsidP="00244936">
            <w:pPr>
              <w:jc w:val="center"/>
            </w:pPr>
            <w:r>
              <w:t>5</w:t>
            </w:r>
          </w:p>
        </w:tc>
        <w:tc>
          <w:tcPr>
            <w:tcW w:w="1733" w:type="dxa"/>
            <w:vAlign w:val="center"/>
          </w:tcPr>
          <w:p w:rsidR="005F7B17" w:rsidRPr="00E62E10" w:rsidRDefault="000259A0" w:rsidP="00244936">
            <w:r>
              <w:t>Monterey</w:t>
            </w:r>
          </w:p>
        </w:tc>
        <w:tc>
          <w:tcPr>
            <w:tcW w:w="3420" w:type="dxa"/>
            <w:vAlign w:val="center"/>
          </w:tcPr>
          <w:p w:rsidR="005F7B17" w:rsidRPr="00E62E10" w:rsidRDefault="00A14859" w:rsidP="000259A0">
            <w:hyperlink r:id="rId13" w:history="1">
              <w:r w:rsidR="000259A0" w:rsidRPr="00DD158B">
                <w:rPr>
                  <w:rStyle w:val="Hyperlink"/>
                </w:rPr>
                <w:t>ccranson@monterey.k12.ca.us</w:t>
              </w:r>
            </w:hyperlink>
          </w:p>
        </w:tc>
        <w:tc>
          <w:tcPr>
            <w:tcW w:w="1350" w:type="dxa"/>
            <w:vAlign w:val="center"/>
          </w:tcPr>
          <w:p w:rsidR="005F7B17" w:rsidRPr="00E62E10" w:rsidRDefault="005F7B17" w:rsidP="00244936"/>
        </w:tc>
      </w:tr>
      <w:tr w:rsidR="005F7B17" w:rsidTr="00244936">
        <w:trPr>
          <w:trHeight w:val="432"/>
        </w:trPr>
        <w:tc>
          <w:tcPr>
            <w:tcW w:w="3055" w:type="dxa"/>
            <w:vAlign w:val="center"/>
          </w:tcPr>
          <w:p w:rsidR="005F7B17" w:rsidRPr="00E62E10" w:rsidRDefault="005F7B17" w:rsidP="00244936">
            <w:r w:rsidRPr="00E62E10">
              <w:t xml:space="preserve">Kim </w:t>
            </w:r>
            <w:proofErr w:type="spellStart"/>
            <w:r w:rsidRPr="00E62E10">
              <w:t>O</w:t>
            </w:r>
            <w:r>
              <w:t>tt</w:t>
            </w:r>
            <w:proofErr w:type="spellEnd"/>
          </w:p>
        </w:tc>
        <w:tc>
          <w:tcPr>
            <w:tcW w:w="900" w:type="dxa"/>
            <w:vAlign w:val="center"/>
          </w:tcPr>
          <w:p w:rsidR="005F7B17" w:rsidRDefault="005F7B17" w:rsidP="00244936">
            <w:pPr>
              <w:jc w:val="center"/>
            </w:pPr>
            <w:r>
              <w:t>6</w:t>
            </w:r>
          </w:p>
        </w:tc>
        <w:tc>
          <w:tcPr>
            <w:tcW w:w="1733" w:type="dxa"/>
            <w:vAlign w:val="center"/>
          </w:tcPr>
          <w:p w:rsidR="005F7B17" w:rsidRPr="00E62E10" w:rsidRDefault="005F7B17" w:rsidP="00244936">
            <w:r>
              <w:t>San Joaquin</w:t>
            </w:r>
          </w:p>
        </w:tc>
        <w:tc>
          <w:tcPr>
            <w:tcW w:w="3420" w:type="dxa"/>
            <w:vAlign w:val="center"/>
          </w:tcPr>
          <w:p w:rsidR="005F7B17" w:rsidRPr="00E62E10" w:rsidRDefault="00A14859" w:rsidP="00244936">
            <w:hyperlink r:id="rId14" w:history="1">
              <w:r w:rsidR="005F7B17" w:rsidRPr="00E62E10">
                <w:rPr>
                  <w:rStyle w:val="Hyperlink"/>
                </w:rPr>
                <w:t>kott@sjcoe.net</w:t>
              </w:r>
            </w:hyperlink>
          </w:p>
        </w:tc>
        <w:tc>
          <w:tcPr>
            <w:tcW w:w="1350" w:type="dxa"/>
            <w:vAlign w:val="center"/>
          </w:tcPr>
          <w:p w:rsidR="005F7B17" w:rsidRPr="00E62E10" w:rsidRDefault="005F7B17" w:rsidP="00244936"/>
        </w:tc>
      </w:tr>
      <w:tr w:rsidR="00562611" w:rsidTr="00244936">
        <w:trPr>
          <w:trHeight w:val="432"/>
        </w:trPr>
        <w:tc>
          <w:tcPr>
            <w:tcW w:w="3055" w:type="dxa"/>
            <w:vAlign w:val="center"/>
          </w:tcPr>
          <w:p w:rsidR="00562611" w:rsidRDefault="00562611" w:rsidP="00244936">
            <w:r>
              <w:t xml:space="preserve">Michele </w:t>
            </w:r>
            <w:proofErr w:type="spellStart"/>
            <w:r>
              <w:t>Copher</w:t>
            </w:r>
            <w:proofErr w:type="spellEnd"/>
          </w:p>
        </w:tc>
        <w:tc>
          <w:tcPr>
            <w:tcW w:w="900" w:type="dxa"/>
            <w:vAlign w:val="center"/>
          </w:tcPr>
          <w:p w:rsidR="00562611" w:rsidRDefault="00562611" w:rsidP="00244936">
            <w:pPr>
              <w:jc w:val="center"/>
            </w:pPr>
            <w:r>
              <w:t>7</w:t>
            </w:r>
          </w:p>
        </w:tc>
        <w:tc>
          <w:tcPr>
            <w:tcW w:w="1733" w:type="dxa"/>
            <w:vAlign w:val="center"/>
          </w:tcPr>
          <w:p w:rsidR="00562611" w:rsidRDefault="00562611" w:rsidP="00244936">
            <w:r>
              <w:t>Fresno</w:t>
            </w:r>
          </w:p>
        </w:tc>
        <w:tc>
          <w:tcPr>
            <w:tcW w:w="3420" w:type="dxa"/>
            <w:vAlign w:val="center"/>
          </w:tcPr>
          <w:p w:rsidR="00562611" w:rsidRDefault="00A14859" w:rsidP="00244936">
            <w:hyperlink r:id="rId15" w:history="1">
              <w:r w:rsidR="00562611" w:rsidRPr="006D591B">
                <w:rPr>
                  <w:rStyle w:val="Hyperlink"/>
                </w:rPr>
                <w:t>mcopher@fcoe.org</w:t>
              </w:r>
            </w:hyperlink>
          </w:p>
        </w:tc>
        <w:tc>
          <w:tcPr>
            <w:tcW w:w="1350" w:type="dxa"/>
            <w:vAlign w:val="center"/>
          </w:tcPr>
          <w:p w:rsidR="00562611" w:rsidRPr="00E62E10" w:rsidRDefault="00562611" w:rsidP="00244936"/>
        </w:tc>
      </w:tr>
      <w:tr w:rsidR="005F7B17" w:rsidTr="00244936">
        <w:trPr>
          <w:trHeight w:val="432"/>
        </w:trPr>
        <w:tc>
          <w:tcPr>
            <w:tcW w:w="3055" w:type="dxa"/>
            <w:vAlign w:val="center"/>
          </w:tcPr>
          <w:p w:rsidR="005F7B17" w:rsidRPr="00E62E10" w:rsidRDefault="005F7B17" w:rsidP="00244936">
            <w:r>
              <w:t>Julie Parsons</w:t>
            </w:r>
          </w:p>
        </w:tc>
        <w:tc>
          <w:tcPr>
            <w:tcW w:w="900" w:type="dxa"/>
            <w:vAlign w:val="center"/>
          </w:tcPr>
          <w:p w:rsidR="005F7B17" w:rsidRPr="00E62E10" w:rsidRDefault="005F7B17" w:rsidP="00244936">
            <w:pPr>
              <w:jc w:val="center"/>
            </w:pPr>
            <w:r>
              <w:t>8</w:t>
            </w:r>
          </w:p>
        </w:tc>
        <w:tc>
          <w:tcPr>
            <w:tcW w:w="1733" w:type="dxa"/>
            <w:vAlign w:val="center"/>
          </w:tcPr>
          <w:p w:rsidR="005F7B17" w:rsidRPr="00E62E10" w:rsidRDefault="005F7B17" w:rsidP="00244936">
            <w:r w:rsidRPr="00E62E10">
              <w:t>Kern</w:t>
            </w:r>
          </w:p>
        </w:tc>
        <w:tc>
          <w:tcPr>
            <w:tcW w:w="3420" w:type="dxa"/>
            <w:vAlign w:val="center"/>
          </w:tcPr>
          <w:p w:rsidR="005F7B17" w:rsidRPr="00E62E10" w:rsidRDefault="00A14859" w:rsidP="00244936">
            <w:hyperlink r:id="rId16" w:history="1">
              <w:r w:rsidR="005F7B17" w:rsidRPr="007662F4">
                <w:rPr>
                  <w:rStyle w:val="Hyperlink"/>
                </w:rPr>
                <w:t>juparsons@kern.org</w:t>
              </w:r>
            </w:hyperlink>
          </w:p>
        </w:tc>
        <w:tc>
          <w:tcPr>
            <w:tcW w:w="1350" w:type="dxa"/>
            <w:vAlign w:val="center"/>
          </w:tcPr>
          <w:p w:rsidR="005F7B17" w:rsidRPr="00E62E10" w:rsidRDefault="005F7B17" w:rsidP="00244936"/>
        </w:tc>
      </w:tr>
      <w:tr w:rsidR="00562611" w:rsidTr="00244936">
        <w:trPr>
          <w:trHeight w:val="432"/>
        </w:trPr>
        <w:tc>
          <w:tcPr>
            <w:tcW w:w="3055" w:type="dxa"/>
            <w:vAlign w:val="center"/>
          </w:tcPr>
          <w:p w:rsidR="00562611" w:rsidRDefault="00A14859" w:rsidP="00244936">
            <w:r>
              <w:t>Eddie Hernandez</w:t>
            </w:r>
          </w:p>
        </w:tc>
        <w:tc>
          <w:tcPr>
            <w:tcW w:w="900" w:type="dxa"/>
            <w:vAlign w:val="center"/>
          </w:tcPr>
          <w:p w:rsidR="00562611" w:rsidRDefault="00562611" w:rsidP="00244936">
            <w:pPr>
              <w:jc w:val="center"/>
            </w:pPr>
            <w:r>
              <w:t>9</w:t>
            </w:r>
          </w:p>
        </w:tc>
        <w:tc>
          <w:tcPr>
            <w:tcW w:w="1733" w:type="dxa"/>
            <w:vAlign w:val="center"/>
          </w:tcPr>
          <w:p w:rsidR="00562611" w:rsidRPr="00E62E10" w:rsidRDefault="00A14859" w:rsidP="00244936">
            <w:r>
              <w:t>Imperial</w:t>
            </w:r>
          </w:p>
        </w:tc>
        <w:tc>
          <w:tcPr>
            <w:tcW w:w="3420" w:type="dxa"/>
            <w:vAlign w:val="center"/>
          </w:tcPr>
          <w:p w:rsidR="00562611" w:rsidRDefault="00A14859" w:rsidP="00A14859">
            <w:hyperlink r:id="rId17" w:history="1">
              <w:r w:rsidRPr="00784A39">
                <w:rPr>
                  <w:rStyle w:val="Hyperlink"/>
                </w:rPr>
                <w:t>ehernandez@icoe.org</w:t>
              </w:r>
            </w:hyperlink>
          </w:p>
        </w:tc>
        <w:tc>
          <w:tcPr>
            <w:tcW w:w="1350" w:type="dxa"/>
            <w:vAlign w:val="center"/>
          </w:tcPr>
          <w:p w:rsidR="00562611" w:rsidRPr="00E62E10" w:rsidRDefault="00562611" w:rsidP="00244936">
            <w:bookmarkStart w:id="0" w:name="_GoBack"/>
            <w:bookmarkEnd w:id="0"/>
          </w:p>
        </w:tc>
      </w:tr>
      <w:tr w:rsidR="005F7B17" w:rsidTr="00244936">
        <w:trPr>
          <w:trHeight w:val="432"/>
        </w:trPr>
        <w:tc>
          <w:tcPr>
            <w:tcW w:w="3055" w:type="dxa"/>
            <w:vAlign w:val="center"/>
          </w:tcPr>
          <w:p w:rsidR="005F7B17" w:rsidRPr="00E62E10" w:rsidRDefault="005F7B17" w:rsidP="00244936">
            <w:r>
              <w:t>JoAnne Lauer</w:t>
            </w:r>
          </w:p>
        </w:tc>
        <w:tc>
          <w:tcPr>
            <w:tcW w:w="900" w:type="dxa"/>
            <w:vAlign w:val="center"/>
          </w:tcPr>
          <w:p w:rsidR="005F7B17" w:rsidRPr="00E62E10" w:rsidRDefault="005F7B17" w:rsidP="00244936">
            <w:pPr>
              <w:jc w:val="center"/>
            </w:pPr>
            <w:r>
              <w:t>10</w:t>
            </w:r>
          </w:p>
        </w:tc>
        <w:tc>
          <w:tcPr>
            <w:tcW w:w="1733" w:type="dxa"/>
            <w:vAlign w:val="center"/>
          </w:tcPr>
          <w:p w:rsidR="005F7B17" w:rsidRPr="00E62E10" w:rsidRDefault="005F7B17" w:rsidP="00244936">
            <w:r w:rsidRPr="00E62E10">
              <w:t>Riverside</w:t>
            </w:r>
          </w:p>
        </w:tc>
        <w:tc>
          <w:tcPr>
            <w:tcW w:w="3420" w:type="dxa"/>
            <w:vAlign w:val="center"/>
          </w:tcPr>
          <w:p w:rsidR="005F7B17" w:rsidRPr="00E62E10" w:rsidRDefault="00A14859" w:rsidP="00244936">
            <w:hyperlink r:id="rId18" w:history="1">
              <w:r w:rsidR="005F7B17" w:rsidRPr="007662F4">
                <w:rPr>
                  <w:rStyle w:val="Hyperlink"/>
                </w:rPr>
                <w:t>jlauer@rcoe.us</w:t>
              </w:r>
            </w:hyperlink>
          </w:p>
        </w:tc>
        <w:tc>
          <w:tcPr>
            <w:tcW w:w="1350" w:type="dxa"/>
            <w:vAlign w:val="center"/>
          </w:tcPr>
          <w:p w:rsidR="005F7B17" w:rsidRPr="00E62E10" w:rsidRDefault="005F7B17" w:rsidP="00244936"/>
        </w:tc>
      </w:tr>
      <w:tr w:rsidR="005F7B17" w:rsidTr="00244936">
        <w:trPr>
          <w:trHeight w:val="432"/>
        </w:trPr>
        <w:tc>
          <w:tcPr>
            <w:tcW w:w="3055" w:type="dxa"/>
            <w:vAlign w:val="center"/>
          </w:tcPr>
          <w:p w:rsidR="005F7B17" w:rsidRPr="00E62E10" w:rsidRDefault="005F7B17" w:rsidP="00244936">
            <w:r>
              <w:t>Judy Sanchez</w:t>
            </w:r>
          </w:p>
        </w:tc>
        <w:tc>
          <w:tcPr>
            <w:tcW w:w="900" w:type="dxa"/>
            <w:vAlign w:val="center"/>
          </w:tcPr>
          <w:p w:rsidR="005F7B17" w:rsidRPr="00E62E10" w:rsidRDefault="005F7B17" w:rsidP="00244936">
            <w:pPr>
              <w:jc w:val="center"/>
            </w:pPr>
            <w:r>
              <w:t>11</w:t>
            </w:r>
          </w:p>
        </w:tc>
        <w:tc>
          <w:tcPr>
            <w:tcW w:w="1733" w:type="dxa"/>
            <w:vAlign w:val="center"/>
          </w:tcPr>
          <w:p w:rsidR="005F7B17" w:rsidRPr="00E62E10" w:rsidRDefault="005F7B17" w:rsidP="00244936">
            <w:r w:rsidRPr="00E62E10">
              <w:t>Los Angeles</w:t>
            </w:r>
          </w:p>
        </w:tc>
        <w:tc>
          <w:tcPr>
            <w:tcW w:w="3420" w:type="dxa"/>
            <w:vAlign w:val="center"/>
          </w:tcPr>
          <w:p w:rsidR="005F7B17" w:rsidRPr="00E62E10" w:rsidRDefault="00A14859" w:rsidP="00244936">
            <w:hyperlink r:id="rId19" w:history="1">
              <w:r w:rsidR="00244936" w:rsidRPr="002E1079">
                <w:rPr>
                  <w:rStyle w:val="Hyperlink"/>
                </w:rPr>
                <w:t>Sanchez_Judy@lacoe.edu</w:t>
              </w:r>
            </w:hyperlink>
          </w:p>
        </w:tc>
        <w:tc>
          <w:tcPr>
            <w:tcW w:w="1350" w:type="dxa"/>
            <w:vAlign w:val="center"/>
          </w:tcPr>
          <w:p w:rsidR="005F7B17" w:rsidRPr="00E62E10" w:rsidRDefault="005F7B17" w:rsidP="00244936"/>
        </w:tc>
      </w:tr>
    </w:tbl>
    <w:p w:rsidR="0077450F" w:rsidRPr="00244936" w:rsidRDefault="0077450F" w:rsidP="00FE5C6E">
      <w:pPr>
        <w:spacing w:after="0" w:line="240" w:lineRule="auto"/>
        <w:rPr>
          <w:sz w:val="16"/>
          <w:szCs w:val="16"/>
        </w:rPr>
      </w:pPr>
    </w:p>
    <w:p w:rsidR="00500AF9" w:rsidRPr="00244936" w:rsidRDefault="000259A0" w:rsidP="00FE5C6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.10</w:t>
      </w:r>
      <w:r w:rsidR="00500AF9" w:rsidRPr="00244936">
        <w:rPr>
          <w:sz w:val="16"/>
          <w:szCs w:val="16"/>
        </w:rPr>
        <w:t>.15/</w:t>
      </w:r>
      <w:proofErr w:type="spellStart"/>
      <w:r w:rsidR="00500AF9" w:rsidRPr="00244936">
        <w:rPr>
          <w:sz w:val="16"/>
          <w:szCs w:val="16"/>
        </w:rPr>
        <w:t>lb</w:t>
      </w:r>
      <w:proofErr w:type="spellEnd"/>
    </w:p>
    <w:sectPr w:rsidR="00500AF9" w:rsidRPr="00244936" w:rsidSect="00A03BBE">
      <w:footerReference w:type="default" r:id="rId20"/>
      <w:pgSz w:w="12240" w:h="15840" w:code="1"/>
      <w:pgMar w:top="864" w:right="864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11" w:rsidRDefault="00562611" w:rsidP="00592868">
      <w:pPr>
        <w:spacing w:after="0" w:line="240" w:lineRule="auto"/>
      </w:pPr>
      <w:r>
        <w:separator/>
      </w:r>
    </w:p>
  </w:endnote>
  <w:end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347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611" w:rsidRDefault="00562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611" w:rsidRDefault="0056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11" w:rsidRDefault="00562611" w:rsidP="00592868">
      <w:pPr>
        <w:spacing w:after="0" w:line="240" w:lineRule="auto"/>
      </w:pPr>
      <w:r>
        <w:separator/>
      </w:r>
    </w:p>
  </w:footnote>
  <w:foot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0F"/>
    <w:rsid w:val="000259A0"/>
    <w:rsid w:val="000451B9"/>
    <w:rsid w:val="0005737A"/>
    <w:rsid w:val="00065ED6"/>
    <w:rsid w:val="000913BB"/>
    <w:rsid w:val="000D7ADD"/>
    <w:rsid w:val="000E36E1"/>
    <w:rsid w:val="00100D98"/>
    <w:rsid w:val="00124FE9"/>
    <w:rsid w:val="00160AD6"/>
    <w:rsid w:val="001E3BC8"/>
    <w:rsid w:val="00244936"/>
    <w:rsid w:val="00274FEC"/>
    <w:rsid w:val="002927C6"/>
    <w:rsid w:val="003651AA"/>
    <w:rsid w:val="003A1C86"/>
    <w:rsid w:val="004256C8"/>
    <w:rsid w:val="00436BBB"/>
    <w:rsid w:val="0045590A"/>
    <w:rsid w:val="00471608"/>
    <w:rsid w:val="00473DB4"/>
    <w:rsid w:val="0047758B"/>
    <w:rsid w:val="004B1F1F"/>
    <w:rsid w:val="004D5E26"/>
    <w:rsid w:val="00500AF9"/>
    <w:rsid w:val="005217DF"/>
    <w:rsid w:val="00546393"/>
    <w:rsid w:val="00562611"/>
    <w:rsid w:val="00562CC7"/>
    <w:rsid w:val="00592868"/>
    <w:rsid w:val="005F7B17"/>
    <w:rsid w:val="006609A2"/>
    <w:rsid w:val="00677B10"/>
    <w:rsid w:val="00694234"/>
    <w:rsid w:val="00695B18"/>
    <w:rsid w:val="007309D9"/>
    <w:rsid w:val="0077450F"/>
    <w:rsid w:val="00781425"/>
    <w:rsid w:val="00791843"/>
    <w:rsid w:val="007A4A66"/>
    <w:rsid w:val="007B299F"/>
    <w:rsid w:val="008019F7"/>
    <w:rsid w:val="00833074"/>
    <w:rsid w:val="00850806"/>
    <w:rsid w:val="008C0292"/>
    <w:rsid w:val="008E19DF"/>
    <w:rsid w:val="00901128"/>
    <w:rsid w:val="00922668"/>
    <w:rsid w:val="00945E53"/>
    <w:rsid w:val="00950832"/>
    <w:rsid w:val="009608A0"/>
    <w:rsid w:val="00964FBA"/>
    <w:rsid w:val="00983A86"/>
    <w:rsid w:val="00990327"/>
    <w:rsid w:val="009A1D02"/>
    <w:rsid w:val="009D27FE"/>
    <w:rsid w:val="00A03BBE"/>
    <w:rsid w:val="00A13C3C"/>
    <w:rsid w:val="00A14859"/>
    <w:rsid w:val="00AA1CD9"/>
    <w:rsid w:val="00B14F93"/>
    <w:rsid w:val="00B82109"/>
    <w:rsid w:val="00BA7190"/>
    <w:rsid w:val="00C452A7"/>
    <w:rsid w:val="00C65749"/>
    <w:rsid w:val="00CD6E70"/>
    <w:rsid w:val="00D237C3"/>
    <w:rsid w:val="00D33AF6"/>
    <w:rsid w:val="00D55C05"/>
    <w:rsid w:val="00D72DBB"/>
    <w:rsid w:val="00DA4DDA"/>
    <w:rsid w:val="00DA5395"/>
    <w:rsid w:val="00DD3E17"/>
    <w:rsid w:val="00E1035B"/>
    <w:rsid w:val="00E114A8"/>
    <w:rsid w:val="00E15A17"/>
    <w:rsid w:val="00E15CF4"/>
    <w:rsid w:val="00E62E10"/>
    <w:rsid w:val="00EF0D03"/>
    <w:rsid w:val="00F6779A"/>
    <w:rsid w:val="00F7594B"/>
    <w:rsid w:val="00FA614A"/>
    <w:rsid w:val="00FE5C6E"/>
    <w:rsid w:val="00FF25AE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8AC74-7CC9-4C8B-A6B5-D16E2EDD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E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3E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oodsandrews@scoe.net" TargetMode="External"/><Relationship Id="rId13" Type="http://schemas.openxmlformats.org/officeDocument/2006/relationships/hyperlink" Target="mailto:ccranson@monterey.k12.ca.us" TargetMode="External"/><Relationship Id="rId18" Type="http://schemas.openxmlformats.org/officeDocument/2006/relationships/hyperlink" Target="mailto:jlauer@rcoe.u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mailto:pcomfort@cccoe.k12.ca.us" TargetMode="External"/><Relationship Id="rId17" Type="http://schemas.openxmlformats.org/officeDocument/2006/relationships/hyperlink" Target="mailto:ehernandez@ico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uparsons@ker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berry@shastacoe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copher@fcoe.org" TargetMode="External"/><Relationship Id="rId10" Type="http://schemas.openxmlformats.org/officeDocument/2006/relationships/hyperlink" Target="mailto:khaup@humboldt.k12.ca.us" TargetMode="External"/><Relationship Id="rId19" Type="http://schemas.openxmlformats.org/officeDocument/2006/relationships/hyperlink" Target="mailto:Sanchez_Judy@laco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herota@scoe.net" TargetMode="External"/><Relationship Id="rId14" Type="http://schemas.openxmlformats.org/officeDocument/2006/relationships/hyperlink" Target="mailto:kott@sjcoe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62FB-000D-49B2-A404-F4499F33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rk</dc:creator>
  <cp:lastModifiedBy>Lisa Bork</cp:lastModifiedBy>
  <cp:revision>5</cp:revision>
  <cp:lastPrinted>2015-05-20T17:56:00Z</cp:lastPrinted>
  <dcterms:created xsi:type="dcterms:W3CDTF">2015-05-20T18:04:00Z</dcterms:created>
  <dcterms:modified xsi:type="dcterms:W3CDTF">2015-09-10T17:56:00Z</dcterms:modified>
</cp:coreProperties>
</file>